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962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62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ARLOS ALAIN AGUILA RODRIGU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9 de noviem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Título de Doctor en Estomat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cias Médicas de La Habana, República de Cuba, de 2013 a 2018, le comunico que éste es de 4.64, que equivale a </w:t>
      </w:r>
      <w:r>
        <w:rPr>
          <w:rFonts w:cs="Arial" w:ascii="Arial" w:hAnsi="Arial"/>
          <w:b/>
          <w:sz w:val="24"/>
          <w:szCs w:val="24"/>
          <w:lang w:val="es-MX"/>
        </w:rPr>
        <w:t>9.3 (NUEVE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noviem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